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81" w:rsidRPr="008C151F" w:rsidRDefault="00277A81" w:rsidP="008C151F">
      <w:pPr>
        <w:pStyle w:val="10"/>
        <w:spacing w:before="0" w:line="28" w:lineRule="atLeast"/>
        <w:ind w:left="5387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8C151F">
        <w:rPr>
          <w:rFonts w:ascii="Times New Roman" w:hAnsi="Times New Roman"/>
          <w:b w:val="0"/>
          <w:color w:val="auto"/>
          <w:sz w:val="20"/>
          <w:szCs w:val="20"/>
        </w:rPr>
        <w:t>Приложение №1</w:t>
      </w:r>
      <w:r w:rsidR="008C151F" w:rsidRPr="008C151F">
        <w:rPr>
          <w:rFonts w:ascii="Times New Roman" w:hAnsi="Times New Roman"/>
          <w:b w:val="0"/>
          <w:color w:val="auto"/>
          <w:sz w:val="20"/>
          <w:szCs w:val="20"/>
        </w:rPr>
        <w:t xml:space="preserve"> к Положению</w:t>
      </w:r>
      <w:r w:rsidR="008C151F" w:rsidRPr="008C151F">
        <w:rPr>
          <w:sz w:val="20"/>
          <w:szCs w:val="20"/>
        </w:rPr>
        <w:t xml:space="preserve"> </w:t>
      </w:r>
      <w:r w:rsidR="008C151F" w:rsidRPr="008C151F">
        <w:rPr>
          <w:rFonts w:ascii="Times New Roman" w:hAnsi="Times New Roman"/>
          <w:b w:val="0"/>
          <w:color w:val="auto"/>
          <w:sz w:val="20"/>
          <w:szCs w:val="20"/>
        </w:rPr>
        <w:t xml:space="preserve">о проведении третьего Всероссийского конкурса инновационных </w:t>
      </w:r>
      <w:proofErr w:type="gramStart"/>
      <w:r w:rsidR="008C151F" w:rsidRPr="008C151F">
        <w:rPr>
          <w:rFonts w:ascii="Times New Roman" w:hAnsi="Times New Roman"/>
          <w:b w:val="0"/>
          <w:color w:val="auto"/>
          <w:sz w:val="20"/>
          <w:szCs w:val="20"/>
        </w:rPr>
        <w:t>архитектурных проектов</w:t>
      </w:r>
      <w:proofErr w:type="gramEnd"/>
      <w:r w:rsidR="008C151F" w:rsidRPr="008C151F">
        <w:rPr>
          <w:rFonts w:ascii="Times New Roman" w:hAnsi="Times New Roman"/>
          <w:b w:val="0"/>
          <w:color w:val="auto"/>
          <w:sz w:val="20"/>
          <w:szCs w:val="20"/>
        </w:rPr>
        <w:t xml:space="preserve"> «Архитектурный образ России»</w:t>
      </w:r>
    </w:p>
    <w:p w:rsidR="00277A81" w:rsidRPr="00144A4D" w:rsidRDefault="00277A81" w:rsidP="00144A4D">
      <w:pPr>
        <w:spacing w:after="0" w:line="2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44A4D">
        <w:rPr>
          <w:rFonts w:ascii="Times New Roman" w:hAnsi="Times New Roman"/>
          <w:b/>
          <w:sz w:val="28"/>
          <w:szCs w:val="28"/>
        </w:rPr>
        <w:t>ЗАЯВКА</w:t>
      </w:r>
    </w:p>
    <w:p w:rsidR="00277A81" w:rsidRPr="00144A4D" w:rsidRDefault="00277A81" w:rsidP="00144A4D">
      <w:pPr>
        <w:spacing w:after="0" w:line="28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44A4D">
        <w:rPr>
          <w:rFonts w:ascii="Times New Roman" w:hAnsi="Times New Roman"/>
          <w:b/>
          <w:sz w:val="28"/>
          <w:szCs w:val="28"/>
        </w:rPr>
        <w:t>на участие в Конкурсе</w:t>
      </w: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45"/>
        <w:gridCol w:w="4961"/>
      </w:tblGrid>
      <w:tr w:rsidR="00277A81" w:rsidRPr="00144A4D" w:rsidTr="00803425">
        <w:trPr>
          <w:tblCellSpacing w:w="0" w:type="dxa"/>
        </w:trPr>
        <w:tc>
          <w:tcPr>
            <w:tcW w:w="10206" w:type="dxa"/>
            <w:gridSpan w:val="2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4A4D">
              <w:rPr>
                <w:rFonts w:ascii="Times New Roman" w:hAnsi="Times New Roman"/>
                <w:b/>
                <w:sz w:val="28"/>
                <w:szCs w:val="28"/>
              </w:rPr>
              <w:t>Сведения об авторе:</w:t>
            </w:r>
          </w:p>
        </w:tc>
      </w:tr>
      <w:tr w:rsidR="00277A81" w:rsidRPr="00144A4D" w:rsidTr="00803425">
        <w:trPr>
          <w:trHeight w:val="246"/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1. Фамилия, имя, отчество (полностью) участника (группы участников)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2. Дата рождения (</w:t>
            </w:r>
            <w:proofErr w:type="spellStart"/>
            <w:r w:rsidRPr="00144A4D">
              <w:rPr>
                <w:rFonts w:ascii="Times New Roman" w:hAnsi="Times New Roman"/>
                <w:sz w:val="28"/>
                <w:szCs w:val="28"/>
              </w:rPr>
              <w:t>дд.мм</w:t>
            </w:r>
            <w:proofErr w:type="gramStart"/>
            <w:r w:rsidRPr="00144A4D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44A4D">
              <w:rPr>
                <w:rFonts w:ascii="Times New Roman" w:hAnsi="Times New Roman"/>
                <w:sz w:val="28"/>
                <w:szCs w:val="28"/>
              </w:rPr>
              <w:t>ггг</w:t>
            </w:r>
            <w:proofErr w:type="spellEnd"/>
            <w:r w:rsidRPr="00144A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3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4. Домашний адрес (ин</w:t>
            </w:r>
            <w:r w:rsidR="00501D17">
              <w:rPr>
                <w:rFonts w:ascii="Times New Roman" w:hAnsi="Times New Roman"/>
                <w:sz w:val="28"/>
                <w:szCs w:val="28"/>
              </w:rPr>
              <w:t xml:space="preserve">декс, республика /край/область, </w:t>
            </w:r>
            <w:r w:rsidRPr="00144A4D">
              <w:rPr>
                <w:rFonts w:ascii="Times New Roman" w:hAnsi="Times New Roman"/>
                <w:sz w:val="28"/>
                <w:szCs w:val="28"/>
              </w:rPr>
              <w:t>город/село/населенный пункт, улица, № дома / квартиры)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5. Полное юридическое название места учебы / работы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6. Курс / специальность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7. Адрес места учебы / работы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8 Фамилия, имя, отчество, должность руководителя от учреждения (если работа выполнена под кураторством)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9. Телефон домашний (федеральный код – номер абонента)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10. Телефон мобильный (федеральный код – номер абонента)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spellStart"/>
            <w:r w:rsidRPr="00144A4D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10206" w:type="dxa"/>
            <w:gridSpan w:val="2"/>
            <w:vAlign w:val="center"/>
          </w:tcPr>
          <w:p w:rsidR="00277A81" w:rsidRPr="00144A4D" w:rsidRDefault="00277A81" w:rsidP="00501D17">
            <w:pPr>
              <w:spacing w:after="0" w:line="28" w:lineRule="atLeast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144A4D">
              <w:rPr>
                <w:rFonts w:ascii="Times New Roman" w:hAnsi="Times New Roman"/>
                <w:b/>
                <w:sz w:val="28"/>
                <w:szCs w:val="28"/>
              </w:rPr>
              <w:t>Сведения о конкурсной работе:</w:t>
            </w: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1. Название конкурсной работы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A81" w:rsidRPr="00144A4D" w:rsidTr="00803425">
        <w:trPr>
          <w:tblCellSpacing w:w="0" w:type="dxa"/>
        </w:trPr>
        <w:tc>
          <w:tcPr>
            <w:tcW w:w="5245" w:type="dxa"/>
            <w:vAlign w:val="center"/>
          </w:tcPr>
          <w:p w:rsidR="00277A81" w:rsidRPr="00144A4D" w:rsidRDefault="00277A81" w:rsidP="00501D1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2. Номинация</w:t>
            </w:r>
          </w:p>
        </w:tc>
        <w:tc>
          <w:tcPr>
            <w:tcW w:w="4961" w:type="dxa"/>
            <w:vAlign w:val="center"/>
          </w:tcPr>
          <w:p w:rsidR="00277A81" w:rsidRPr="00144A4D" w:rsidRDefault="00277A81" w:rsidP="00144A4D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A81" w:rsidRPr="00144A4D" w:rsidRDefault="00501D17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7A81" w:rsidRPr="00144A4D">
        <w:rPr>
          <w:rFonts w:ascii="Times New Roman" w:hAnsi="Times New Roman"/>
          <w:sz w:val="28"/>
          <w:szCs w:val="28"/>
        </w:rPr>
        <w:t xml:space="preserve">С условиями Конкурса </w:t>
      </w:r>
      <w:proofErr w:type="gramStart"/>
      <w:r w:rsidR="00277A81" w:rsidRPr="00144A4D">
        <w:rPr>
          <w:rFonts w:ascii="Times New Roman" w:hAnsi="Times New Roman"/>
          <w:sz w:val="28"/>
          <w:szCs w:val="28"/>
        </w:rPr>
        <w:t>ознакомлен</w:t>
      </w:r>
      <w:proofErr w:type="gramEnd"/>
      <w:r w:rsidR="00277A81" w:rsidRPr="00144A4D">
        <w:rPr>
          <w:rFonts w:ascii="Times New Roman" w:hAnsi="Times New Roman"/>
          <w:sz w:val="28"/>
          <w:szCs w:val="28"/>
        </w:rPr>
        <w:t xml:space="preserve"> и согласен. Как автор, не возражаю против размещения конкурсной работы на безвозмездной основе в сети Интернет, использования ее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tbl>
      <w:tblPr>
        <w:tblW w:w="5115" w:type="dxa"/>
        <w:jc w:val="right"/>
        <w:tblCellSpacing w:w="0" w:type="dxa"/>
        <w:tblInd w:w="-25" w:type="dxa"/>
        <w:tblCellMar>
          <w:left w:w="0" w:type="dxa"/>
          <w:right w:w="0" w:type="dxa"/>
        </w:tblCellMar>
        <w:tblLook w:val="00A0"/>
      </w:tblPr>
      <w:tblGrid>
        <w:gridCol w:w="2668"/>
        <w:gridCol w:w="2447"/>
      </w:tblGrid>
      <w:tr w:rsidR="00277A81" w:rsidRPr="00144A4D" w:rsidTr="0017792A">
        <w:trPr>
          <w:trHeight w:val="920"/>
          <w:tblCellSpacing w:w="0" w:type="dxa"/>
          <w:jc w:val="right"/>
        </w:trPr>
        <w:tc>
          <w:tcPr>
            <w:tcW w:w="2668" w:type="dxa"/>
          </w:tcPr>
          <w:p w:rsidR="00277A81" w:rsidRPr="00144A4D" w:rsidRDefault="00277A81" w:rsidP="00144A4D">
            <w:pPr>
              <w:spacing w:after="0" w:line="2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 xml:space="preserve"> Дата подачи заявки   </w:t>
            </w:r>
          </w:p>
        </w:tc>
        <w:tc>
          <w:tcPr>
            <w:tcW w:w="2447" w:type="dxa"/>
          </w:tcPr>
          <w:p w:rsidR="00277A81" w:rsidRPr="00144A4D" w:rsidRDefault="00277A81" w:rsidP="00144A4D">
            <w:pPr>
              <w:spacing w:after="0" w:line="28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4A4D">
              <w:rPr>
                <w:rFonts w:ascii="Times New Roman" w:hAnsi="Times New Roman"/>
                <w:sz w:val="28"/>
                <w:szCs w:val="28"/>
              </w:rPr>
              <w:t> </w:t>
            </w:r>
            <w:r w:rsidR="00B557FA" w:rsidRPr="00144A4D">
              <w:rPr>
                <w:rFonts w:ascii="Times New Roman" w:hAnsi="Times New Roman"/>
                <w:sz w:val="28"/>
                <w:szCs w:val="28"/>
              </w:rPr>
              <w:t>«__»</w:t>
            </w:r>
            <w:r w:rsidR="00501D17">
              <w:rPr>
                <w:rFonts w:ascii="Times New Roman" w:hAnsi="Times New Roman"/>
                <w:sz w:val="28"/>
                <w:szCs w:val="28"/>
              </w:rPr>
              <w:t>_____2014</w:t>
            </w:r>
            <w:r w:rsidRPr="00144A4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77A81" w:rsidRPr="00144A4D" w:rsidRDefault="00277A81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 </w:t>
      </w:r>
    </w:p>
    <w:p w:rsidR="00277A81" w:rsidRPr="00144A4D" w:rsidRDefault="00277A81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ВНИМАНИЕ! ЗАЯВКУ ЗАПОЛНЯТЬ РАЗБОРЧИВО.</w:t>
      </w:r>
    </w:p>
    <w:p w:rsidR="00277A81" w:rsidRPr="00144A4D" w:rsidRDefault="00277A81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НА КАЖДУЮ РАБОТУ ЗАПОЛНЯЕТСЯ ОТДЕЛЬНАЯ ЗАЯВКА.</w:t>
      </w:r>
    </w:p>
    <w:p w:rsidR="00AA0055" w:rsidRPr="00144A4D" w:rsidRDefault="00277A81" w:rsidP="00144A4D">
      <w:pPr>
        <w:spacing w:after="0" w:line="28" w:lineRule="atLeast"/>
        <w:jc w:val="both"/>
        <w:rPr>
          <w:rFonts w:ascii="Times New Roman" w:hAnsi="Times New Roman"/>
          <w:sz w:val="28"/>
          <w:szCs w:val="28"/>
        </w:rPr>
      </w:pPr>
      <w:r w:rsidRPr="00144A4D">
        <w:rPr>
          <w:rFonts w:ascii="Times New Roman" w:hAnsi="Times New Roman"/>
          <w:sz w:val="28"/>
          <w:szCs w:val="28"/>
        </w:rPr>
        <w:t>В САМОЙ КОНКУРСНОЙ РАБОТЕ НЕ ДОЛЖНО СОДЕРЖАТЬСЯ СВЕДЕНИЙ ОБ АВТОРАХ.</w:t>
      </w:r>
    </w:p>
    <w:sectPr w:rsidR="00AA0055" w:rsidRPr="00144A4D" w:rsidSect="006701AD">
      <w:footerReference w:type="default" r:id="rId8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3A5" w:rsidRDefault="001523A5" w:rsidP="003F1B80">
      <w:pPr>
        <w:spacing w:after="0" w:line="240" w:lineRule="auto"/>
      </w:pPr>
      <w:r>
        <w:separator/>
      </w:r>
    </w:p>
  </w:endnote>
  <w:endnote w:type="continuationSeparator" w:id="1">
    <w:p w:rsidR="001523A5" w:rsidRDefault="001523A5" w:rsidP="003F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735971"/>
      <w:docPartObj>
        <w:docPartGallery w:val="Page Numbers (Bottom of Page)"/>
        <w:docPartUnique/>
      </w:docPartObj>
    </w:sdtPr>
    <w:sdtContent>
      <w:p w:rsidR="001523A5" w:rsidRDefault="0033311F">
        <w:pPr>
          <w:pStyle w:val="af1"/>
          <w:jc w:val="right"/>
        </w:pPr>
        <w:fldSimple w:instr=" PAGE   \* MERGEFORMAT ">
          <w:r w:rsidR="008C151F">
            <w:rPr>
              <w:noProof/>
            </w:rPr>
            <w:t>1</w:t>
          </w:r>
        </w:fldSimple>
      </w:p>
    </w:sdtContent>
  </w:sdt>
  <w:p w:rsidR="001523A5" w:rsidRDefault="001523A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3A5" w:rsidRDefault="001523A5" w:rsidP="003F1B80">
      <w:pPr>
        <w:spacing w:after="0" w:line="240" w:lineRule="auto"/>
      </w:pPr>
      <w:r>
        <w:separator/>
      </w:r>
    </w:p>
  </w:footnote>
  <w:footnote w:type="continuationSeparator" w:id="1">
    <w:p w:rsidR="001523A5" w:rsidRDefault="001523A5" w:rsidP="003F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2CE"/>
    <w:multiLevelType w:val="hybridMultilevel"/>
    <w:tmpl w:val="460C97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1B3700"/>
    <w:multiLevelType w:val="hybridMultilevel"/>
    <w:tmpl w:val="8ACE8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A5FEA"/>
    <w:multiLevelType w:val="multilevel"/>
    <w:tmpl w:val="98601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92C046F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602A22"/>
    <w:multiLevelType w:val="hybridMultilevel"/>
    <w:tmpl w:val="50C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FC0C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A52D2E"/>
    <w:multiLevelType w:val="multilevel"/>
    <w:tmpl w:val="73FA986C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4B76BE0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AD096B"/>
    <w:multiLevelType w:val="multilevel"/>
    <w:tmpl w:val="0BEEF3F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9CD14B2"/>
    <w:multiLevelType w:val="hybridMultilevel"/>
    <w:tmpl w:val="1626FB96"/>
    <w:lvl w:ilvl="0" w:tplc="B91285EA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D86454E"/>
    <w:multiLevelType w:val="hybridMultilevel"/>
    <w:tmpl w:val="6994DC30"/>
    <w:lvl w:ilvl="0" w:tplc="6FCEC43A">
      <w:start w:val="1"/>
      <w:numFmt w:val="decimal"/>
      <w:lvlText w:val="4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7D4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0A054EE"/>
    <w:multiLevelType w:val="multilevel"/>
    <w:tmpl w:val="F3FEF2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5DC3599"/>
    <w:multiLevelType w:val="hybridMultilevel"/>
    <w:tmpl w:val="DD0CA4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F34052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FD5AB7"/>
    <w:multiLevelType w:val="hybridMultilevel"/>
    <w:tmpl w:val="F6E4409C"/>
    <w:lvl w:ilvl="0" w:tplc="9E92D10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C51645B"/>
    <w:multiLevelType w:val="hybridMultilevel"/>
    <w:tmpl w:val="BE00B226"/>
    <w:lvl w:ilvl="0" w:tplc="C4FEF38E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D9907EF"/>
    <w:multiLevelType w:val="hybridMultilevel"/>
    <w:tmpl w:val="1C263546"/>
    <w:lvl w:ilvl="0" w:tplc="8EB8C9C0">
      <w:start w:val="1"/>
      <w:numFmt w:val="decimal"/>
      <w:lvlText w:val="9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25B12B0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CE24A1"/>
    <w:multiLevelType w:val="hybridMultilevel"/>
    <w:tmpl w:val="F648AE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2668CC"/>
    <w:multiLevelType w:val="multilevel"/>
    <w:tmpl w:val="3134252C"/>
    <w:styleLink w:val="1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7A21173"/>
    <w:multiLevelType w:val="multilevel"/>
    <w:tmpl w:val="FB7A4218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39C90DC6"/>
    <w:multiLevelType w:val="multilevel"/>
    <w:tmpl w:val="3134252C"/>
    <w:numStyleLink w:val="1"/>
  </w:abstractNum>
  <w:abstractNum w:abstractNumId="23">
    <w:nsid w:val="49284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00460E8"/>
    <w:multiLevelType w:val="hybridMultilevel"/>
    <w:tmpl w:val="EDD80034"/>
    <w:lvl w:ilvl="0" w:tplc="C7A4871E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D6437E"/>
    <w:multiLevelType w:val="hybridMultilevel"/>
    <w:tmpl w:val="F270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3252F"/>
    <w:multiLevelType w:val="multilevel"/>
    <w:tmpl w:val="F0D01A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69DC5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A823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ACE305B"/>
    <w:multiLevelType w:val="hybridMultilevel"/>
    <w:tmpl w:val="F318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5738EC"/>
    <w:multiLevelType w:val="multilevel"/>
    <w:tmpl w:val="457400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1866B08"/>
    <w:multiLevelType w:val="multilevel"/>
    <w:tmpl w:val="9FE0E5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793E13C6"/>
    <w:multiLevelType w:val="hybridMultilevel"/>
    <w:tmpl w:val="736083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29"/>
  </w:num>
  <w:num w:numId="5">
    <w:abstractNumId w:val="3"/>
  </w:num>
  <w:num w:numId="6">
    <w:abstractNumId w:val="30"/>
  </w:num>
  <w:num w:numId="7">
    <w:abstractNumId w:val="8"/>
  </w:num>
  <w:num w:numId="8">
    <w:abstractNumId w:val="27"/>
  </w:num>
  <w:num w:numId="9">
    <w:abstractNumId w:val="5"/>
  </w:num>
  <w:num w:numId="10">
    <w:abstractNumId w:val="11"/>
  </w:num>
  <w:num w:numId="11">
    <w:abstractNumId w:val="20"/>
  </w:num>
  <w:num w:numId="12">
    <w:abstractNumId w:val="22"/>
  </w:num>
  <w:num w:numId="13">
    <w:abstractNumId w:val="12"/>
  </w:num>
  <w:num w:numId="14">
    <w:abstractNumId w:val="26"/>
  </w:num>
  <w:num w:numId="15">
    <w:abstractNumId w:val="28"/>
  </w:num>
  <w:num w:numId="16">
    <w:abstractNumId w:val="21"/>
  </w:num>
  <w:num w:numId="17">
    <w:abstractNumId w:val="23"/>
  </w:num>
  <w:num w:numId="18">
    <w:abstractNumId w:val="6"/>
  </w:num>
  <w:num w:numId="19">
    <w:abstractNumId w:val="13"/>
  </w:num>
  <w:num w:numId="20">
    <w:abstractNumId w:val="16"/>
  </w:num>
  <w:num w:numId="21">
    <w:abstractNumId w:val="10"/>
  </w:num>
  <w:num w:numId="22">
    <w:abstractNumId w:val="24"/>
  </w:num>
  <w:num w:numId="23">
    <w:abstractNumId w:val="9"/>
  </w:num>
  <w:num w:numId="24">
    <w:abstractNumId w:val="15"/>
  </w:num>
  <w:num w:numId="25">
    <w:abstractNumId w:val="17"/>
  </w:num>
  <w:num w:numId="26">
    <w:abstractNumId w:val="4"/>
  </w:num>
  <w:num w:numId="27">
    <w:abstractNumId w:val="1"/>
  </w:num>
  <w:num w:numId="28">
    <w:abstractNumId w:val="0"/>
  </w:num>
  <w:num w:numId="29">
    <w:abstractNumId w:val="19"/>
  </w:num>
  <w:num w:numId="30">
    <w:abstractNumId w:val="32"/>
  </w:num>
  <w:num w:numId="31">
    <w:abstractNumId w:val="31"/>
  </w:num>
  <w:num w:numId="32">
    <w:abstractNumId w:val="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890"/>
    <w:rsid w:val="00015120"/>
    <w:rsid w:val="00016DBD"/>
    <w:rsid w:val="000336BF"/>
    <w:rsid w:val="00040AE5"/>
    <w:rsid w:val="00046793"/>
    <w:rsid w:val="000534F1"/>
    <w:rsid w:val="00060001"/>
    <w:rsid w:val="00070ECC"/>
    <w:rsid w:val="000744E0"/>
    <w:rsid w:val="00077CA4"/>
    <w:rsid w:val="00083023"/>
    <w:rsid w:val="00084C07"/>
    <w:rsid w:val="00097ECD"/>
    <w:rsid w:val="000A2E21"/>
    <w:rsid w:val="000A4ABE"/>
    <w:rsid w:val="000B4FCB"/>
    <w:rsid w:val="000C372E"/>
    <w:rsid w:val="000C4881"/>
    <w:rsid w:val="000E4ACD"/>
    <w:rsid w:val="000E5E19"/>
    <w:rsid w:val="000F6642"/>
    <w:rsid w:val="0010044A"/>
    <w:rsid w:val="00105333"/>
    <w:rsid w:val="00110AC1"/>
    <w:rsid w:val="00111430"/>
    <w:rsid w:val="0012279C"/>
    <w:rsid w:val="001349A4"/>
    <w:rsid w:val="00136DC2"/>
    <w:rsid w:val="00144A4D"/>
    <w:rsid w:val="0015099A"/>
    <w:rsid w:val="001523A5"/>
    <w:rsid w:val="00161BA1"/>
    <w:rsid w:val="00172407"/>
    <w:rsid w:val="001736DC"/>
    <w:rsid w:val="0017792A"/>
    <w:rsid w:val="00184570"/>
    <w:rsid w:val="0018684D"/>
    <w:rsid w:val="001C0ADC"/>
    <w:rsid w:val="001C73BD"/>
    <w:rsid w:val="001F3B51"/>
    <w:rsid w:val="001F3D5F"/>
    <w:rsid w:val="001F49C5"/>
    <w:rsid w:val="00217088"/>
    <w:rsid w:val="002178E7"/>
    <w:rsid w:val="00220242"/>
    <w:rsid w:val="00230C1F"/>
    <w:rsid w:val="00244F11"/>
    <w:rsid w:val="00244FFB"/>
    <w:rsid w:val="00254AFB"/>
    <w:rsid w:val="002568FE"/>
    <w:rsid w:val="002634FF"/>
    <w:rsid w:val="00275E7B"/>
    <w:rsid w:val="00277A81"/>
    <w:rsid w:val="0028126A"/>
    <w:rsid w:val="00284A40"/>
    <w:rsid w:val="00285E2E"/>
    <w:rsid w:val="002905C5"/>
    <w:rsid w:val="00290ACE"/>
    <w:rsid w:val="002916B6"/>
    <w:rsid w:val="00294BCE"/>
    <w:rsid w:val="002A02BA"/>
    <w:rsid w:val="002A04B8"/>
    <w:rsid w:val="002A39FC"/>
    <w:rsid w:val="002B179C"/>
    <w:rsid w:val="002B1C8C"/>
    <w:rsid w:val="002B229A"/>
    <w:rsid w:val="002C46F3"/>
    <w:rsid w:val="002C5E86"/>
    <w:rsid w:val="002C64A2"/>
    <w:rsid w:val="002D57FF"/>
    <w:rsid w:val="002D7B61"/>
    <w:rsid w:val="002F763C"/>
    <w:rsid w:val="00305365"/>
    <w:rsid w:val="0030754B"/>
    <w:rsid w:val="00311BC2"/>
    <w:rsid w:val="003137A0"/>
    <w:rsid w:val="00317628"/>
    <w:rsid w:val="0032110D"/>
    <w:rsid w:val="003256B2"/>
    <w:rsid w:val="00327AFE"/>
    <w:rsid w:val="003323CB"/>
    <w:rsid w:val="0033311F"/>
    <w:rsid w:val="00333FCF"/>
    <w:rsid w:val="003370E4"/>
    <w:rsid w:val="0037338C"/>
    <w:rsid w:val="00373986"/>
    <w:rsid w:val="00374A50"/>
    <w:rsid w:val="003802AF"/>
    <w:rsid w:val="00381060"/>
    <w:rsid w:val="00392B63"/>
    <w:rsid w:val="00394007"/>
    <w:rsid w:val="003A14C1"/>
    <w:rsid w:val="003A19B3"/>
    <w:rsid w:val="003A78EE"/>
    <w:rsid w:val="003B2BAD"/>
    <w:rsid w:val="003B63F8"/>
    <w:rsid w:val="003C6EC8"/>
    <w:rsid w:val="003D109B"/>
    <w:rsid w:val="003D67CD"/>
    <w:rsid w:val="003D6B8E"/>
    <w:rsid w:val="003D7701"/>
    <w:rsid w:val="003E1634"/>
    <w:rsid w:val="003F1B80"/>
    <w:rsid w:val="003F2041"/>
    <w:rsid w:val="003F2BAC"/>
    <w:rsid w:val="003F6862"/>
    <w:rsid w:val="004038E9"/>
    <w:rsid w:val="004140C7"/>
    <w:rsid w:val="00420133"/>
    <w:rsid w:val="00426F69"/>
    <w:rsid w:val="00427A24"/>
    <w:rsid w:val="00456732"/>
    <w:rsid w:val="00456BC1"/>
    <w:rsid w:val="00457274"/>
    <w:rsid w:val="00491429"/>
    <w:rsid w:val="004920C8"/>
    <w:rsid w:val="00492344"/>
    <w:rsid w:val="0049279B"/>
    <w:rsid w:val="0049288C"/>
    <w:rsid w:val="00495915"/>
    <w:rsid w:val="004A5AB2"/>
    <w:rsid w:val="004B0C82"/>
    <w:rsid w:val="004B5920"/>
    <w:rsid w:val="004C3C34"/>
    <w:rsid w:val="004D6064"/>
    <w:rsid w:val="004E2AF0"/>
    <w:rsid w:val="004E45C2"/>
    <w:rsid w:val="004E7434"/>
    <w:rsid w:val="004F52CD"/>
    <w:rsid w:val="00501D17"/>
    <w:rsid w:val="00527AB2"/>
    <w:rsid w:val="005329DA"/>
    <w:rsid w:val="00537944"/>
    <w:rsid w:val="00537D66"/>
    <w:rsid w:val="00542511"/>
    <w:rsid w:val="00554484"/>
    <w:rsid w:val="00565BF4"/>
    <w:rsid w:val="00566F23"/>
    <w:rsid w:val="00570BB5"/>
    <w:rsid w:val="00575F00"/>
    <w:rsid w:val="00587518"/>
    <w:rsid w:val="00595896"/>
    <w:rsid w:val="00597ED9"/>
    <w:rsid w:val="005A17DF"/>
    <w:rsid w:val="005B3C4C"/>
    <w:rsid w:val="005B5FC4"/>
    <w:rsid w:val="005C0433"/>
    <w:rsid w:val="005C069B"/>
    <w:rsid w:val="005D4C3B"/>
    <w:rsid w:val="005E18A9"/>
    <w:rsid w:val="005E2263"/>
    <w:rsid w:val="005E3CAA"/>
    <w:rsid w:val="005F37A9"/>
    <w:rsid w:val="00607453"/>
    <w:rsid w:val="00613F70"/>
    <w:rsid w:val="0061609F"/>
    <w:rsid w:val="00617311"/>
    <w:rsid w:val="00627C90"/>
    <w:rsid w:val="00640528"/>
    <w:rsid w:val="00643004"/>
    <w:rsid w:val="00650E70"/>
    <w:rsid w:val="00657E66"/>
    <w:rsid w:val="0066051A"/>
    <w:rsid w:val="00660B23"/>
    <w:rsid w:val="006701AD"/>
    <w:rsid w:val="0067079E"/>
    <w:rsid w:val="0067363F"/>
    <w:rsid w:val="0067383C"/>
    <w:rsid w:val="00686BAE"/>
    <w:rsid w:val="00694503"/>
    <w:rsid w:val="006A5367"/>
    <w:rsid w:val="006A5650"/>
    <w:rsid w:val="006B114D"/>
    <w:rsid w:val="006B2483"/>
    <w:rsid w:val="006C06A0"/>
    <w:rsid w:val="006C0E82"/>
    <w:rsid w:val="006C2FCD"/>
    <w:rsid w:val="006C3809"/>
    <w:rsid w:val="006C7711"/>
    <w:rsid w:val="006C79DF"/>
    <w:rsid w:val="006D3375"/>
    <w:rsid w:val="006E438D"/>
    <w:rsid w:val="006F4301"/>
    <w:rsid w:val="006F7655"/>
    <w:rsid w:val="00701AEB"/>
    <w:rsid w:val="00701E42"/>
    <w:rsid w:val="007065B9"/>
    <w:rsid w:val="00713FC4"/>
    <w:rsid w:val="007232EA"/>
    <w:rsid w:val="00724995"/>
    <w:rsid w:val="00726D75"/>
    <w:rsid w:val="00742E5B"/>
    <w:rsid w:val="00751B30"/>
    <w:rsid w:val="00753AFE"/>
    <w:rsid w:val="00771068"/>
    <w:rsid w:val="00772010"/>
    <w:rsid w:val="007A4AA7"/>
    <w:rsid w:val="007A6442"/>
    <w:rsid w:val="007A6A48"/>
    <w:rsid w:val="007B2F11"/>
    <w:rsid w:val="007B2F27"/>
    <w:rsid w:val="007B3088"/>
    <w:rsid w:val="007F24C1"/>
    <w:rsid w:val="008014C9"/>
    <w:rsid w:val="00803425"/>
    <w:rsid w:val="008220CB"/>
    <w:rsid w:val="00826D4D"/>
    <w:rsid w:val="008273FF"/>
    <w:rsid w:val="00851A8B"/>
    <w:rsid w:val="00853189"/>
    <w:rsid w:val="0087287C"/>
    <w:rsid w:val="008837C4"/>
    <w:rsid w:val="00884F47"/>
    <w:rsid w:val="008B39E8"/>
    <w:rsid w:val="008B74E3"/>
    <w:rsid w:val="008C151F"/>
    <w:rsid w:val="008C273B"/>
    <w:rsid w:val="008C6E35"/>
    <w:rsid w:val="008D3F08"/>
    <w:rsid w:val="008D5C64"/>
    <w:rsid w:val="008E12EF"/>
    <w:rsid w:val="008E59CB"/>
    <w:rsid w:val="00905307"/>
    <w:rsid w:val="009134D4"/>
    <w:rsid w:val="009206B9"/>
    <w:rsid w:val="00955BF8"/>
    <w:rsid w:val="00966BB3"/>
    <w:rsid w:val="009863EE"/>
    <w:rsid w:val="00987D05"/>
    <w:rsid w:val="009A6BF7"/>
    <w:rsid w:val="009B2B44"/>
    <w:rsid w:val="009B78AE"/>
    <w:rsid w:val="009C7C8F"/>
    <w:rsid w:val="009D1986"/>
    <w:rsid w:val="009E12FF"/>
    <w:rsid w:val="009F1E39"/>
    <w:rsid w:val="009F71B1"/>
    <w:rsid w:val="00A11136"/>
    <w:rsid w:val="00A12763"/>
    <w:rsid w:val="00A1329D"/>
    <w:rsid w:val="00A13455"/>
    <w:rsid w:val="00A13C22"/>
    <w:rsid w:val="00A23B1A"/>
    <w:rsid w:val="00A3029F"/>
    <w:rsid w:val="00A55302"/>
    <w:rsid w:val="00A668D3"/>
    <w:rsid w:val="00A72757"/>
    <w:rsid w:val="00A72EB7"/>
    <w:rsid w:val="00A73488"/>
    <w:rsid w:val="00A80042"/>
    <w:rsid w:val="00A82491"/>
    <w:rsid w:val="00A9042B"/>
    <w:rsid w:val="00A97937"/>
    <w:rsid w:val="00AA0055"/>
    <w:rsid w:val="00AE5FA2"/>
    <w:rsid w:val="00AF4518"/>
    <w:rsid w:val="00B02B42"/>
    <w:rsid w:val="00B0448B"/>
    <w:rsid w:val="00B04724"/>
    <w:rsid w:val="00B06FFF"/>
    <w:rsid w:val="00B10FC1"/>
    <w:rsid w:val="00B23F91"/>
    <w:rsid w:val="00B26903"/>
    <w:rsid w:val="00B32950"/>
    <w:rsid w:val="00B353C2"/>
    <w:rsid w:val="00B41BF0"/>
    <w:rsid w:val="00B51F73"/>
    <w:rsid w:val="00B54589"/>
    <w:rsid w:val="00B557FA"/>
    <w:rsid w:val="00B56FCE"/>
    <w:rsid w:val="00B66A68"/>
    <w:rsid w:val="00B841AE"/>
    <w:rsid w:val="00B85FD2"/>
    <w:rsid w:val="00B862CB"/>
    <w:rsid w:val="00B913B2"/>
    <w:rsid w:val="00BA0022"/>
    <w:rsid w:val="00BA4F53"/>
    <w:rsid w:val="00BD6A2C"/>
    <w:rsid w:val="00BF2094"/>
    <w:rsid w:val="00BF77C4"/>
    <w:rsid w:val="00C00222"/>
    <w:rsid w:val="00C016E2"/>
    <w:rsid w:val="00C13815"/>
    <w:rsid w:val="00C20C26"/>
    <w:rsid w:val="00C23583"/>
    <w:rsid w:val="00C3094E"/>
    <w:rsid w:val="00C33684"/>
    <w:rsid w:val="00C352F6"/>
    <w:rsid w:val="00C44AFE"/>
    <w:rsid w:val="00C53773"/>
    <w:rsid w:val="00C5640B"/>
    <w:rsid w:val="00C657AC"/>
    <w:rsid w:val="00C82120"/>
    <w:rsid w:val="00C82F6E"/>
    <w:rsid w:val="00C94B7B"/>
    <w:rsid w:val="00C94DE0"/>
    <w:rsid w:val="00CA6873"/>
    <w:rsid w:val="00CB1CD0"/>
    <w:rsid w:val="00CB1E02"/>
    <w:rsid w:val="00CC4132"/>
    <w:rsid w:val="00CD75D5"/>
    <w:rsid w:val="00CE771B"/>
    <w:rsid w:val="00CF0B32"/>
    <w:rsid w:val="00CF2E49"/>
    <w:rsid w:val="00D0556B"/>
    <w:rsid w:val="00D058D2"/>
    <w:rsid w:val="00D06218"/>
    <w:rsid w:val="00D109B3"/>
    <w:rsid w:val="00D262D4"/>
    <w:rsid w:val="00D27583"/>
    <w:rsid w:val="00D27715"/>
    <w:rsid w:val="00D37596"/>
    <w:rsid w:val="00D37907"/>
    <w:rsid w:val="00D42137"/>
    <w:rsid w:val="00D435C3"/>
    <w:rsid w:val="00D44217"/>
    <w:rsid w:val="00D536DA"/>
    <w:rsid w:val="00D63125"/>
    <w:rsid w:val="00D72AD3"/>
    <w:rsid w:val="00D774CC"/>
    <w:rsid w:val="00D86FDC"/>
    <w:rsid w:val="00DA25AD"/>
    <w:rsid w:val="00DA3AC8"/>
    <w:rsid w:val="00DB1F0B"/>
    <w:rsid w:val="00DB7CA9"/>
    <w:rsid w:val="00DD63EE"/>
    <w:rsid w:val="00DE1625"/>
    <w:rsid w:val="00DE46AB"/>
    <w:rsid w:val="00DF0392"/>
    <w:rsid w:val="00DF0B78"/>
    <w:rsid w:val="00DF3ADB"/>
    <w:rsid w:val="00E01EC4"/>
    <w:rsid w:val="00E047C0"/>
    <w:rsid w:val="00E10C53"/>
    <w:rsid w:val="00E12929"/>
    <w:rsid w:val="00E14547"/>
    <w:rsid w:val="00E22333"/>
    <w:rsid w:val="00E3048A"/>
    <w:rsid w:val="00E322FD"/>
    <w:rsid w:val="00E4681D"/>
    <w:rsid w:val="00E55186"/>
    <w:rsid w:val="00E56FE7"/>
    <w:rsid w:val="00E60625"/>
    <w:rsid w:val="00E610AF"/>
    <w:rsid w:val="00E65BC5"/>
    <w:rsid w:val="00E70015"/>
    <w:rsid w:val="00E73C82"/>
    <w:rsid w:val="00E83D76"/>
    <w:rsid w:val="00E924D7"/>
    <w:rsid w:val="00E92DCE"/>
    <w:rsid w:val="00E97E66"/>
    <w:rsid w:val="00EA3EFB"/>
    <w:rsid w:val="00EC0F66"/>
    <w:rsid w:val="00EC6293"/>
    <w:rsid w:val="00EE50BE"/>
    <w:rsid w:val="00EF776E"/>
    <w:rsid w:val="00EF7F2D"/>
    <w:rsid w:val="00F03BFC"/>
    <w:rsid w:val="00F0664D"/>
    <w:rsid w:val="00F21210"/>
    <w:rsid w:val="00F23FA6"/>
    <w:rsid w:val="00F27FB4"/>
    <w:rsid w:val="00F320CA"/>
    <w:rsid w:val="00F52337"/>
    <w:rsid w:val="00F52ED7"/>
    <w:rsid w:val="00F5714F"/>
    <w:rsid w:val="00F660EA"/>
    <w:rsid w:val="00F676FB"/>
    <w:rsid w:val="00F717D2"/>
    <w:rsid w:val="00F8095F"/>
    <w:rsid w:val="00F8116F"/>
    <w:rsid w:val="00F90890"/>
    <w:rsid w:val="00F92F1A"/>
    <w:rsid w:val="00F94500"/>
    <w:rsid w:val="00FA1F97"/>
    <w:rsid w:val="00FA44D9"/>
    <w:rsid w:val="00FA4E30"/>
    <w:rsid w:val="00FB0A4E"/>
    <w:rsid w:val="00FD0F76"/>
    <w:rsid w:val="00FD4EFD"/>
    <w:rsid w:val="00FD7E23"/>
    <w:rsid w:val="00FE570F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83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E304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04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04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304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04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3048A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A9042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56732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67363F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736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7363F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736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7363F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7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736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E322FD"/>
    <w:rPr>
      <w:rFonts w:cs="Times New Roman"/>
    </w:rPr>
  </w:style>
  <w:style w:type="numbering" w:customStyle="1" w:styleId="1">
    <w:name w:val="Стиль1"/>
    <w:rsid w:val="00714BC1"/>
    <w:pPr>
      <w:numPr>
        <w:numId w:val="11"/>
      </w:numPr>
    </w:pPr>
  </w:style>
  <w:style w:type="paragraph" w:customStyle="1" w:styleId="12">
    <w:name w:val="Абзац списка1"/>
    <w:basedOn w:val="a"/>
    <w:rsid w:val="0028126A"/>
    <w:pPr>
      <w:ind w:left="720"/>
      <w:contextualSpacing/>
    </w:pPr>
    <w:rPr>
      <w:rFonts w:eastAsia="Times New Roman"/>
    </w:rPr>
  </w:style>
  <w:style w:type="paragraph" w:styleId="ac">
    <w:name w:val="footnote text"/>
    <w:basedOn w:val="a"/>
    <w:link w:val="ad"/>
    <w:uiPriority w:val="99"/>
    <w:unhideWhenUsed/>
    <w:rsid w:val="003F1B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1B80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3F1B80"/>
    <w:rPr>
      <w:vertAlign w:val="superscript"/>
    </w:rPr>
  </w:style>
  <w:style w:type="character" w:customStyle="1" w:styleId="apple-converted-space">
    <w:name w:val="apple-converted-space"/>
    <w:basedOn w:val="a0"/>
    <w:rsid w:val="00D44217"/>
  </w:style>
  <w:style w:type="paragraph" w:styleId="af">
    <w:name w:val="header"/>
    <w:basedOn w:val="a"/>
    <w:link w:val="af0"/>
    <w:uiPriority w:val="99"/>
    <w:semiHidden/>
    <w:unhideWhenUsed/>
    <w:rsid w:val="0067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701AD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670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01AD"/>
    <w:rPr>
      <w:lang w:eastAsia="en-US"/>
    </w:rPr>
  </w:style>
  <w:style w:type="paragraph" w:styleId="af3">
    <w:name w:val="No Spacing"/>
    <w:link w:val="af4"/>
    <w:uiPriority w:val="1"/>
    <w:qFormat/>
    <w:rsid w:val="006701AD"/>
    <w:rPr>
      <w:rFonts w:asciiTheme="minorHAnsi" w:eastAsiaTheme="minorEastAsia" w:hAnsiTheme="minorHAnsi" w:cstheme="minorBidi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6701AD"/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83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E304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04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048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E304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048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3048A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A9042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56732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67363F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7363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7363F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7363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7363F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67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7363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E322FD"/>
    <w:rPr>
      <w:rFonts w:cs="Times New Roman"/>
    </w:rPr>
  </w:style>
  <w:style w:type="numbering" w:customStyle="1" w:styleId="1">
    <w:name w:val="Стиль1"/>
    <w:rsid w:val="00714BC1"/>
    <w:pPr>
      <w:numPr>
        <w:numId w:val="11"/>
      </w:numPr>
    </w:pPr>
  </w:style>
  <w:style w:type="paragraph" w:customStyle="1" w:styleId="12">
    <w:name w:val="Абзац списка1"/>
    <w:basedOn w:val="a"/>
    <w:rsid w:val="0028126A"/>
    <w:pPr>
      <w:ind w:left="720"/>
      <w:contextualSpacing/>
    </w:pPr>
    <w:rPr>
      <w:rFonts w:eastAsia="Times New Roman"/>
    </w:rPr>
  </w:style>
  <w:style w:type="paragraph" w:styleId="ac">
    <w:name w:val="footnote text"/>
    <w:basedOn w:val="a"/>
    <w:link w:val="ad"/>
    <w:uiPriority w:val="99"/>
    <w:unhideWhenUsed/>
    <w:rsid w:val="003F1B8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1B80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3F1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B2BF-A03B-4E2F-8750-5066DF14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97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лачковский Валерий Николаевич</dc:creator>
  <cp:lastModifiedBy>msg54</cp:lastModifiedBy>
  <cp:revision>23</cp:revision>
  <cp:lastPrinted>2014-06-06T12:41:00Z</cp:lastPrinted>
  <dcterms:created xsi:type="dcterms:W3CDTF">2014-02-26T08:26:00Z</dcterms:created>
  <dcterms:modified xsi:type="dcterms:W3CDTF">2014-10-09T11:08:00Z</dcterms:modified>
</cp:coreProperties>
</file>